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E8B" w:rsidRPr="00AB59F2" w:rsidRDefault="00570E8B" w:rsidP="00AB59F2">
      <w:pPr>
        <w:ind w:left="210" w:hangingChars="100" w:hanging="210"/>
        <w:rPr>
          <w:rFonts w:ascii="ＭＳ 明朝"/>
          <w:sz w:val="22"/>
          <w:szCs w:val="22"/>
        </w:rPr>
      </w:pPr>
      <w:bookmarkStart w:id="0" w:name="_GoBack"/>
      <w:bookmarkEnd w:id="0"/>
      <w:r>
        <w:t>様式第１－１号（第１</w:t>
      </w:r>
      <w:r w:rsidR="002040B0">
        <w:rPr>
          <w:rFonts w:hint="eastAsia"/>
        </w:rPr>
        <w:t>１</w:t>
      </w:r>
      <w:r>
        <w:t>条関係）</w:t>
      </w:r>
    </w:p>
    <w:p w:rsidR="00570E8B" w:rsidRDefault="00570E8B">
      <w:pPr>
        <w:pStyle w:val="a3"/>
        <w:spacing w:line="343" w:lineRule="exact"/>
        <w:rPr>
          <w:spacing w:val="0"/>
        </w:rPr>
      </w:pPr>
    </w:p>
    <w:p w:rsidR="00570E8B" w:rsidRDefault="00570E8B">
      <w:pPr>
        <w:jc w:val="center"/>
        <w:rPr>
          <w:szCs w:val="21"/>
        </w:rPr>
      </w:pPr>
      <w:r>
        <w:rPr>
          <w:rFonts w:hint="eastAsia"/>
          <w:spacing w:val="30"/>
          <w:sz w:val="40"/>
          <w:szCs w:val="40"/>
        </w:rPr>
        <w:t>建築保全業務請書</w:t>
      </w:r>
    </w:p>
    <w:p w:rsidR="00570E8B" w:rsidRDefault="00570E8B">
      <w:pPr>
        <w:pStyle w:val="a3"/>
        <w:spacing w:line="343" w:lineRule="exact"/>
        <w:rPr>
          <w:spacing w:val="0"/>
        </w:rPr>
      </w:pPr>
    </w:p>
    <w:p w:rsidR="00570E8B" w:rsidRDefault="00570E8B">
      <w:pPr>
        <w:pStyle w:val="a3"/>
        <w:spacing w:line="343" w:lineRule="exact"/>
        <w:rPr>
          <w:spacing w:val="0"/>
        </w:rPr>
      </w:pPr>
      <w:r>
        <w:rPr>
          <w:rFonts w:hAnsi="Century"/>
          <w:spacing w:val="7"/>
        </w:rPr>
        <w:t xml:space="preserve">  </w:t>
      </w:r>
      <w:r>
        <w:rPr>
          <w:rFonts w:ascii="Century" w:hAnsi="Century"/>
        </w:rPr>
        <w:t xml:space="preserve">　　　　　　　　　　　　</w:t>
      </w:r>
      <w:r>
        <w:rPr>
          <w:rFonts w:hAnsi="Century"/>
          <w:spacing w:val="7"/>
        </w:rPr>
        <w:t xml:space="preserve">  </w:t>
      </w:r>
      <w:r>
        <w:rPr>
          <w:rFonts w:ascii="Century" w:hAnsi="Century"/>
        </w:rPr>
        <w:t xml:space="preserve">　　　　　　　　　　　　　　</w:t>
      </w:r>
      <w:r w:rsidR="00587F47">
        <w:rPr>
          <w:rFonts w:ascii="Century" w:hAnsi="Century" w:hint="eastAsia"/>
        </w:rPr>
        <w:t xml:space="preserve">　　</w:t>
      </w:r>
      <w:r>
        <w:rPr>
          <w:rFonts w:ascii="Century" w:hAnsi="Century"/>
        </w:rPr>
        <w:t xml:space="preserve">　　年　　月　　日</w:t>
      </w:r>
    </w:p>
    <w:p w:rsidR="00570E8B" w:rsidRDefault="00570E8B">
      <w:pPr>
        <w:pStyle w:val="a3"/>
        <w:spacing w:line="343" w:lineRule="exact"/>
        <w:rPr>
          <w:rFonts w:hint="eastAsia"/>
          <w:spacing w:val="0"/>
        </w:rPr>
      </w:pPr>
    </w:p>
    <w:p w:rsidR="00570E8B" w:rsidRDefault="00570E8B">
      <w:pPr>
        <w:pStyle w:val="a3"/>
        <w:spacing w:line="343" w:lineRule="exact"/>
        <w:rPr>
          <w:spacing w:val="0"/>
        </w:rPr>
      </w:pPr>
      <w:r>
        <w:rPr>
          <w:rFonts w:hAnsi="Century"/>
          <w:spacing w:val="7"/>
        </w:rPr>
        <w:t xml:space="preserve">  </w:t>
      </w:r>
      <w:r>
        <w:rPr>
          <w:rFonts w:ascii="Century" w:hAnsi="Century"/>
        </w:rPr>
        <w:t xml:space="preserve">　鹿沼市長</w:t>
      </w:r>
      <w:r>
        <w:rPr>
          <w:rFonts w:hAnsi="Century"/>
          <w:spacing w:val="7"/>
        </w:rPr>
        <w:t xml:space="preserve">        </w:t>
      </w:r>
      <w:r>
        <w:rPr>
          <w:rFonts w:ascii="Century" w:hAnsi="Century"/>
        </w:rPr>
        <w:t xml:space="preserve">　　　</w:t>
      </w:r>
      <w:r w:rsidR="00B52F13" w:rsidRPr="005939F9">
        <w:rPr>
          <w:rFonts w:ascii="Century" w:hAnsi="Century" w:hint="eastAsia"/>
        </w:rPr>
        <w:t>宛</w:t>
      </w:r>
    </w:p>
    <w:p w:rsidR="00570E8B" w:rsidRDefault="00570E8B">
      <w:pPr>
        <w:pStyle w:val="a3"/>
        <w:spacing w:line="343" w:lineRule="exact"/>
        <w:rPr>
          <w:spacing w:val="0"/>
        </w:rPr>
      </w:pPr>
    </w:p>
    <w:p w:rsidR="00570E8B" w:rsidRDefault="00570E8B">
      <w:pPr>
        <w:pStyle w:val="a3"/>
        <w:spacing w:line="343" w:lineRule="exact"/>
        <w:rPr>
          <w:spacing w:val="0"/>
        </w:rPr>
      </w:pPr>
      <w:r>
        <w:rPr>
          <w:rFonts w:hAnsi="Century"/>
          <w:spacing w:val="7"/>
        </w:rPr>
        <w:t xml:space="preserve">  </w:t>
      </w:r>
      <w:r>
        <w:rPr>
          <w:rFonts w:ascii="Century" w:hAnsi="Century"/>
        </w:rPr>
        <w:t xml:space="preserve">　　　　　　　　　　　　</w:t>
      </w:r>
      <w:r>
        <w:rPr>
          <w:rFonts w:hAnsi="Century"/>
          <w:spacing w:val="7"/>
        </w:rPr>
        <w:t xml:space="preserve">  </w:t>
      </w:r>
      <w:r>
        <w:rPr>
          <w:rFonts w:ascii="Century" w:hAnsi="Century"/>
        </w:rPr>
        <w:t xml:space="preserve">　　　　　　　住所</w:t>
      </w:r>
    </w:p>
    <w:p w:rsidR="00570E8B" w:rsidRDefault="00570E8B">
      <w:pPr>
        <w:pStyle w:val="a3"/>
        <w:spacing w:line="343" w:lineRule="exact"/>
        <w:rPr>
          <w:spacing w:val="0"/>
        </w:rPr>
      </w:pPr>
      <w:r>
        <w:rPr>
          <w:rFonts w:hAnsi="Century"/>
          <w:spacing w:val="7"/>
        </w:rPr>
        <w:t xml:space="preserve">  </w:t>
      </w:r>
      <w:r>
        <w:rPr>
          <w:rFonts w:ascii="Century" w:hAnsi="Century"/>
        </w:rPr>
        <w:t xml:space="preserve">　　　　　　　　　　　　</w:t>
      </w:r>
      <w:r>
        <w:rPr>
          <w:rFonts w:hAnsi="Century"/>
          <w:spacing w:val="7"/>
        </w:rPr>
        <w:t xml:space="preserve">  </w:t>
      </w:r>
      <w:r>
        <w:rPr>
          <w:rFonts w:ascii="Century" w:hAnsi="Century"/>
        </w:rPr>
        <w:t xml:space="preserve">　　</w:t>
      </w:r>
      <w:r w:rsidR="00587F47">
        <w:rPr>
          <w:rFonts w:ascii="Century" w:hAnsi="Century" w:hint="eastAsia"/>
        </w:rPr>
        <w:t>受注者</w:t>
      </w:r>
    </w:p>
    <w:p w:rsidR="00570E8B" w:rsidRDefault="00570E8B">
      <w:pPr>
        <w:pStyle w:val="a3"/>
        <w:spacing w:line="343" w:lineRule="exact"/>
        <w:rPr>
          <w:spacing w:val="0"/>
        </w:rPr>
      </w:pPr>
      <w:r>
        <w:rPr>
          <w:rFonts w:hAnsi="Century"/>
          <w:spacing w:val="7"/>
        </w:rPr>
        <w:t xml:space="preserve">  </w:t>
      </w:r>
      <w:r>
        <w:rPr>
          <w:rFonts w:ascii="Century" w:hAnsi="Century"/>
        </w:rPr>
        <w:t xml:space="preserve">　　　　　　　　　　　　</w:t>
      </w:r>
      <w:r>
        <w:rPr>
          <w:rFonts w:hAnsi="Century"/>
          <w:spacing w:val="7"/>
        </w:rPr>
        <w:t xml:space="preserve">  </w:t>
      </w:r>
      <w:r>
        <w:rPr>
          <w:rFonts w:ascii="Century" w:hAnsi="Century"/>
        </w:rPr>
        <w:t xml:space="preserve">　　　　　　　氏名　　　　　　　　　　　　　　印</w:t>
      </w:r>
    </w:p>
    <w:p w:rsidR="00570E8B" w:rsidRDefault="00570E8B">
      <w:pPr>
        <w:pStyle w:val="a3"/>
        <w:spacing w:line="10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912"/>
        <w:gridCol w:w="6272"/>
      </w:tblGrid>
      <w:tr w:rsidR="00570E8B">
        <w:trPr>
          <w:trHeight w:val="678"/>
        </w:trPr>
        <w:tc>
          <w:tcPr>
            <w:tcW w:w="2912" w:type="dxa"/>
            <w:tcBorders>
              <w:top w:val="single" w:sz="12" w:space="0" w:color="000000"/>
              <w:left w:val="single" w:sz="12" w:space="0" w:color="000000"/>
              <w:bottom w:val="single" w:sz="4" w:space="0" w:color="000000"/>
              <w:right w:val="single" w:sz="4" w:space="0" w:color="000000"/>
            </w:tcBorders>
          </w:tcPr>
          <w:p w:rsidR="00570E8B" w:rsidRDefault="00570E8B">
            <w:pPr>
              <w:pStyle w:val="a3"/>
              <w:spacing w:before="243" w:line="343" w:lineRule="exact"/>
              <w:rPr>
                <w:spacing w:val="0"/>
              </w:rPr>
            </w:pPr>
            <w:r>
              <w:rPr>
                <w:rFonts w:hAnsi="Century"/>
                <w:spacing w:val="6"/>
              </w:rPr>
              <w:t xml:space="preserve"> </w:t>
            </w:r>
            <w:r>
              <w:rPr>
                <w:rFonts w:ascii="Century" w:hAnsi="Century"/>
                <w:spacing w:val="12"/>
              </w:rPr>
              <w:t xml:space="preserve">　業務の名称</w:t>
            </w:r>
          </w:p>
        </w:tc>
        <w:tc>
          <w:tcPr>
            <w:tcW w:w="6272" w:type="dxa"/>
            <w:tcBorders>
              <w:top w:val="single" w:sz="12" w:space="0" w:color="000000"/>
              <w:left w:val="nil"/>
              <w:bottom w:val="single" w:sz="4" w:space="0" w:color="000000"/>
              <w:right w:val="single" w:sz="12" w:space="0" w:color="000000"/>
            </w:tcBorders>
          </w:tcPr>
          <w:p w:rsidR="00570E8B" w:rsidRDefault="00570E8B">
            <w:pPr>
              <w:pStyle w:val="a3"/>
              <w:spacing w:before="243" w:line="343" w:lineRule="exact"/>
              <w:rPr>
                <w:spacing w:val="0"/>
              </w:rPr>
            </w:pPr>
          </w:p>
        </w:tc>
      </w:tr>
      <w:tr w:rsidR="00570E8B">
        <w:trPr>
          <w:trHeight w:val="678"/>
        </w:trPr>
        <w:tc>
          <w:tcPr>
            <w:tcW w:w="2912" w:type="dxa"/>
            <w:tcBorders>
              <w:top w:val="nil"/>
              <w:left w:val="single" w:sz="12" w:space="0" w:color="000000"/>
              <w:bottom w:val="single" w:sz="4" w:space="0" w:color="000000"/>
              <w:right w:val="single" w:sz="4" w:space="0" w:color="000000"/>
            </w:tcBorders>
          </w:tcPr>
          <w:p w:rsidR="00570E8B" w:rsidRDefault="00570E8B">
            <w:pPr>
              <w:pStyle w:val="a3"/>
              <w:spacing w:before="243" w:line="343" w:lineRule="exact"/>
              <w:rPr>
                <w:spacing w:val="0"/>
              </w:rPr>
            </w:pPr>
            <w:r>
              <w:rPr>
                <w:rFonts w:hAnsi="Century"/>
                <w:spacing w:val="6"/>
              </w:rPr>
              <w:t xml:space="preserve"> </w:t>
            </w:r>
            <w:r>
              <w:rPr>
                <w:rFonts w:ascii="Century" w:hAnsi="Century"/>
                <w:spacing w:val="12"/>
              </w:rPr>
              <w:t xml:space="preserve">　建築物の所在地</w:t>
            </w:r>
          </w:p>
        </w:tc>
        <w:tc>
          <w:tcPr>
            <w:tcW w:w="6272" w:type="dxa"/>
            <w:tcBorders>
              <w:top w:val="nil"/>
              <w:left w:val="nil"/>
              <w:bottom w:val="single" w:sz="4" w:space="0" w:color="000000"/>
              <w:right w:val="single" w:sz="12" w:space="0" w:color="000000"/>
            </w:tcBorders>
          </w:tcPr>
          <w:p w:rsidR="00570E8B" w:rsidRDefault="00570E8B">
            <w:pPr>
              <w:pStyle w:val="a3"/>
              <w:spacing w:before="243" w:line="343" w:lineRule="exact"/>
              <w:rPr>
                <w:spacing w:val="0"/>
              </w:rPr>
            </w:pPr>
          </w:p>
        </w:tc>
      </w:tr>
      <w:tr w:rsidR="00570E8B">
        <w:trPr>
          <w:trHeight w:val="1019"/>
        </w:trPr>
        <w:tc>
          <w:tcPr>
            <w:tcW w:w="2912" w:type="dxa"/>
            <w:tcBorders>
              <w:top w:val="nil"/>
              <w:left w:val="single" w:sz="12" w:space="0" w:color="000000"/>
              <w:bottom w:val="single" w:sz="4" w:space="0" w:color="000000"/>
              <w:right w:val="single" w:sz="4" w:space="0" w:color="000000"/>
            </w:tcBorders>
          </w:tcPr>
          <w:p w:rsidR="00570E8B" w:rsidRDefault="00570E8B">
            <w:pPr>
              <w:pStyle w:val="a3"/>
              <w:spacing w:before="243" w:line="343" w:lineRule="exact"/>
              <w:rPr>
                <w:spacing w:val="0"/>
              </w:rPr>
            </w:pPr>
            <w:r>
              <w:rPr>
                <w:rFonts w:hAnsi="Century"/>
                <w:spacing w:val="6"/>
              </w:rPr>
              <w:t xml:space="preserve"> </w:t>
            </w:r>
            <w:r>
              <w:rPr>
                <w:rFonts w:ascii="Century" w:hAnsi="Century"/>
                <w:spacing w:val="12"/>
              </w:rPr>
              <w:t xml:space="preserve">　履行期間</w:t>
            </w:r>
          </w:p>
        </w:tc>
        <w:tc>
          <w:tcPr>
            <w:tcW w:w="6272" w:type="dxa"/>
            <w:tcBorders>
              <w:top w:val="nil"/>
              <w:left w:val="nil"/>
              <w:bottom w:val="single" w:sz="4" w:space="0" w:color="000000"/>
              <w:right w:val="single" w:sz="12" w:space="0" w:color="000000"/>
            </w:tcBorders>
          </w:tcPr>
          <w:p w:rsidR="00570E8B" w:rsidRDefault="00570E8B">
            <w:pPr>
              <w:pStyle w:val="a3"/>
              <w:spacing w:before="243" w:line="343" w:lineRule="exact"/>
              <w:rPr>
                <w:spacing w:val="0"/>
              </w:rPr>
            </w:pPr>
            <w:r>
              <w:rPr>
                <w:rFonts w:hAnsi="Century"/>
                <w:spacing w:val="6"/>
              </w:rPr>
              <w:t xml:space="preserve"> </w:t>
            </w:r>
            <w:r>
              <w:rPr>
                <w:rFonts w:ascii="Century" w:hAnsi="Century"/>
                <w:spacing w:val="12"/>
              </w:rPr>
              <w:t xml:space="preserve">　　</w:t>
            </w:r>
            <w:r w:rsidR="00587F47">
              <w:rPr>
                <w:rFonts w:ascii="Century" w:hAnsi="Century" w:hint="eastAsia"/>
              </w:rPr>
              <w:t xml:space="preserve">　　</w:t>
            </w:r>
            <w:r>
              <w:rPr>
                <w:rFonts w:ascii="Century" w:hAnsi="Century"/>
                <w:spacing w:val="12"/>
              </w:rPr>
              <w:t xml:space="preserve">　　　年　　　月　　　日　から</w:t>
            </w:r>
          </w:p>
          <w:p w:rsidR="00570E8B" w:rsidRDefault="00570E8B">
            <w:pPr>
              <w:pStyle w:val="a3"/>
              <w:spacing w:line="343" w:lineRule="exact"/>
              <w:rPr>
                <w:spacing w:val="0"/>
              </w:rPr>
            </w:pPr>
            <w:r>
              <w:rPr>
                <w:rFonts w:hAnsi="Century"/>
                <w:spacing w:val="6"/>
              </w:rPr>
              <w:t xml:space="preserve"> </w:t>
            </w:r>
            <w:r>
              <w:rPr>
                <w:rFonts w:ascii="Century" w:hAnsi="Century"/>
                <w:spacing w:val="12"/>
              </w:rPr>
              <w:t xml:space="preserve">　　</w:t>
            </w:r>
            <w:r w:rsidR="00587F47">
              <w:rPr>
                <w:rFonts w:ascii="Century" w:hAnsi="Century" w:hint="eastAsia"/>
              </w:rPr>
              <w:t xml:space="preserve">　　</w:t>
            </w:r>
            <w:r>
              <w:rPr>
                <w:rFonts w:ascii="Century" w:hAnsi="Century"/>
                <w:spacing w:val="12"/>
              </w:rPr>
              <w:t xml:space="preserve">　　　年　　　月　　　日　まで</w:t>
            </w:r>
          </w:p>
        </w:tc>
      </w:tr>
      <w:tr w:rsidR="00570E8B">
        <w:trPr>
          <w:trHeight w:val="682"/>
        </w:trPr>
        <w:tc>
          <w:tcPr>
            <w:tcW w:w="2912" w:type="dxa"/>
            <w:tcBorders>
              <w:top w:val="nil"/>
              <w:left w:val="single" w:sz="12" w:space="0" w:color="000000"/>
              <w:bottom w:val="single" w:sz="12" w:space="0" w:color="000000"/>
              <w:right w:val="single" w:sz="4" w:space="0" w:color="000000"/>
            </w:tcBorders>
          </w:tcPr>
          <w:p w:rsidR="00570E8B" w:rsidRDefault="00570E8B">
            <w:pPr>
              <w:pStyle w:val="a3"/>
              <w:spacing w:before="243" w:line="343" w:lineRule="exact"/>
              <w:ind w:firstLineChars="200" w:firstLine="448"/>
              <w:rPr>
                <w:spacing w:val="0"/>
              </w:rPr>
            </w:pPr>
            <w:r>
              <w:rPr>
                <w:rFonts w:ascii="Century" w:hAnsi="Century"/>
                <w:spacing w:val="12"/>
              </w:rPr>
              <w:t>契約金額</w:t>
            </w:r>
          </w:p>
        </w:tc>
        <w:tc>
          <w:tcPr>
            <w:tcW w:w="6272" w:type="dxa"/>
            <w:tcBorders>
              <w:top w:val="nil"/>
              <w:left w:val="nil"/>
              <w:bottom w:val="single" w:sz="12" w:space="0" w:color="000000"/>
              <w:right w:val="single" w:sz="12" w:space="0" w:color="000000"/>
            </w:tcBorders>
          </w:tcPr>
          <w:p w:rsidR="00570E8B" w:rsidRDefault="00570E8B">
            <w:pPr>
              <w:pStyle w:val="a3"/>
              <w:spacing w:before="243" w:line="343" w:lineRule="exact"/>
              <w:rPr>
                <w:spacing w:val="0"/>
              </w:rPr>
            </w:pPr>
          </w:p>
        </w:tc>
      </w:tr>
    </w:tbl>
    <w:p w:rsidR="00570E8B" w:rsidRDefault="00570E8B">
      <w:pPr>
        <w:pStyle w:val="a3"/>
        <w:spacing w:line="243" w:lineRule="exact"/>
        <w:ind w:firstLineChars="300" w:firstLine="600"/>
        <w:rPr>
          <w:spacing w:val="0"/>
        </w:rPr>
      </w:pPr>
      <w:r>
        <w:rPr>
          <w:rFonts w:hint="eastAsia"/>
          <w:spacing w:val="0"/>
        </w:rPr>
        <w:t>※　契約額の年割額、各年度の履行期間、各年度の支払日及び金額は、別紙のとおりとする。</w:t>
      </w:r>
    </w:p>
    <w:p w:rsidR="00570E8B" w:rsidRDefault="00570E8B">
      <w:pPr>
        <w:pStyle w:val="a3"/>
        <w:spacing w:line="343" w:lineRule="exact"/>
        <w:rPr>
          <w:spacing w:val="0"/>
        </w:rPr>
      </w:pPr>
      <w:r>
        <w:rPr>
          <w:rFonts w:ascii="Century" w:hAnsi="Century"/>
        </w:rPr>
        <w:t xml:space="preserve">　上記の業務を、次の条項により履行することをお請けします。</w:t>
      </w:r>
    </w:p>
    <w:p w:rsidR="00570E8B" w:rsidRDefault="00570E8B">
      <w:pPr>
        <w:pStyle w:val="a3"/>
        <w:spacing w:line="343" w:lineRule="exact"/>
        <w:ind w:left="228" w:hangingChars="100" w:hanging="228"/>
        <w:rPr>
          <w:spacing w:val="0"/>
        </w:rPr>
      </w:pPr>
      <w:r>
        <w:rPr>
          <w:rFonts w:ascii="Century" w:hAnsi="Century"/>
        </w:rPr>
        <w:t>１　頭書の業務を、頭書の履行期間内に別冊の設計書、図面及び鹿沼市建築保全業務特記仕様書（以下これらを総称して「設計図書」という。）に基づき完成すること。</w:t>
      </w:r>
    </w:p>
    <w:p w:rsidR="00570E8B" w:rsidRDefault="00570E8B">
      <w:pPr>
        <w:pStyle w:val="a3"/>
        <w:spacing w:line="343" w:lineRule="exact"/>
        <w:ind w:left="228" w:hangingChars="100" w:hanging="228"/>
        <w:rPr>
          <w:spacing w:val="0"/>
        </w:rPr>
      </w:pPr>
      <w:r>
        <w:rPr>
          <w:rFonts w:ascii="Century" w:hAnsi="Century"/>
        </w:rPr>
        <w:t>２　この契約によって生ずる権利義務を、第三者に譲渡し、又は承継しないこと。ただし、貴職の承認を得た場合は、この限りでないものとする。</w:t>
      </w:r>
    </w:p>
    <w:p w:rsidR="00570E8B" w:rsidRDefault="00570E8B">
      <w:pPr>
        <w:pStyle w:val="a3"/>
        <w:spacing w:line="343" w:lineRule="exact"/>
        <w:rPr>
          <w:rFonts w:ascii="Century" w:hAnsi="Century"/>
        </w:rPr>
      </w:pPr>
      <w:r>
        <w:rPr>
          <w:rFonts w:ascii="Century" w:hAnsi="Century"/>
        </w:rPr>
        <w:t>３　業務の施行に関しては、すべて貴職の指定した施設管理担当者の指揮監督に従うこと。</w:t>
      </w:r>
    </w:p>
    <w:p w:rsidR="00570E8B" w:rsidRDefault="00570E8B">
      <w:pPr>
        <w:pStyle w:val="a3"/>
        <w:spacing w:line="343" w:lineRule="exact"/>
        <w:ind w:left="228" w:hangingChars="100" w:hanging="228"/>
        <w:rPr>
          <w:spacing w:val="0"/>
        </w:rPr>
      </w:pPr>
      <w:r>
        <w:rPr>
          <w:rFonts w:ascii="Century" w:hAnsi="Century"/>
        </w:rPr>
        <w:t>４　業務の施行が設計図書に適合しない場合において、貴職又は施設管理担当者から設計図書に基づく修補の請求があったときは、これに従うこと。この場合において、契約金額の増額又は期限の延長の請求はできないこと。</w:t>
      </w:r>
    </w:p>
    <w:p w:rsidR="00570E8B" w:rsidRPr="00AB59F2" w:rsidRDefault="00570E8B">
      <w:pPr>
        <w:pStyle w:val="a3"/>
        <w:ind w:left="228" w:hangingChars="100" w:hanging="228"/>
      </w:pPr>
      <w:r>
        <w:rPr>
          <w:rFonts w:ascii="Century" w:hAnsi="Century"/>
        </w:rPr>
        <w:t xml:space="preserve">５　</w:t>
      </w:r>
      <w:r w:rsidR="00587F47">
        <w:rPr>
          <w:rFonts w:ascii="Century" w:hAnsi="Century" w:hint="eastAsia"/>
        </w:rPr>
        <w:t>受注者</w:t>
      </w:r>
      <w:r>
        <w:rPr>
          <w:rFonts w:ascii="Century" w:hAnsi="Century"/>
        </w:rPr>
        <w:t>の責めに帰す理由によって、頭書の完成期日に、業務を完成することができないときは、その理由を明らかにして期間内に届け出ること。この場合において、期間後に完成する見込みがあるとき</w:t>
      </w:r>
      <w:r w:rsidRPr="00AB59F2">
        <w:rPr>
          <w:rFonts w:ascii="Century" w:hAnsi="Century"/>
        </w:rPr>
        <w:t>は、延期の期間を明らかにして貴職の承認を受け、遅延違約金（未済部分の委託料相当額に対し</w:t>
      </w:r>
      <w:r w:rsidR="00376115" w:rsidRPr="009A3438">
        <w:rPr>
          <w:rFonts w:hint="eastAsia"/>
        </w:rPr>
        <w:t>政府契約の支払遅延防止等に関する法律（昭和２４年法律第２５６号）第８条第１項の規定により財務大臣が決定する率</w:t>
      </w:r>
      <w:r w:rsidRPr="00AB59F2">
        <w:rPr>
          <w:rFonts w:ascii="Century" w:hAnsi="Century"/>
        </w:rPr>
        <w:t>）を支払い、業務を完成すること。</w:t>
      </w:r>
    </w:p>
    <w:p w:rsidR="00570E8B" w:rsidRDefault="00570E8B">
      <w:pPr>
        <w:pStyle w:val="a3"/>
      </w:pPr>
      <w:r w:rsidRPr="00AB59F2">
        <w:rPr>
          <w:rFonts w:hint="eastAsia"/>
        </w:rPr>
        <w:t>６　業務が完成したときは、書面で通</w:t>
      </w:r>
      <w:r>
        <w:rPr>
          <w:rFonts w:hint="eastAsia"/>
        </w:rPr>
        <w:t>知し、検査に合格後、業務委託料の請求ができること。</w:t>
      </w:r>
    </w:p>
    <w:p w:rsidR="00570E8B" w:rsidRDefault="00570E8B">
      <w:pPr>
        <w:pStyle w:val="a3"/>
        <w:ind w:left="228" w:hangingChars="100" w:hanging="228"/>
        <w:rPr>
          <w:rFonts w:ascii="Century" w:hAnsi="Century"/>
        </w:rPr>
      </w:pPr>
      <w:r>
        <w:rPr>
          <w:rFonts w:ascii="Century" w:hAnsi="Century" w:hint="eastAsia"/>
        </w:rPr>
        <w:t>７</w:t>
      </w:r>
      <w:r>
        <w:rPr>
          <w:rFonts w:ascii="Century" w:hAnsi="Century" w:hint="eastAsia"/>
        </w:rPr>
        <w:t xml:space="preserve">  </w:t>
      </w:r>
      <w:r>
        <w:rPr>
          <w:rFonts w:ascii="Century" w:hint="eastAsia"/>
        </w:rPr>
        <w:t>この請書が長期継続契約の場合、この請書に係る翌年度以降の予算の減額又は削除があったときは、契約の変更又は解除もありうること。</w:t>
      </w:r>
    </w:p>
    <w:p w:rsidR="00570E8B" w:rsidRDefault="00570E8B">
      <w:pPr>
        <w:pStyle w:val="a3"/>
      </w:pPr>
      <w:r>
        <w:rPr>
          <w:rFonts w:hint="eastAsia"/>
        </w:rPr>
        <w:t>８　上記により</w:t>
      </w:r>
      <w:r w:rsidR="00587F47">
        <w:rPr>
          <w:rFonts w:hint="eastAsia"/>
        </w:rPr>
        <w:t>受注者</w:t>
      </w:r>
      <w:r>
        <w:rPr>
          <w:rFonts w:hint="eastAsia"/>
        </w:rPr>
        <w:t>に損害が発生した場合の賠償額は、当事者協議のうえ定めるものとする。</w:t>
      </w:r>
    </w:p>
    <w:p w:rsidR="00570E8B" w:rsidRDefault="00570E8B">
      <w:pPr>
        <w:pStyle w:val="a3"/>
      </w:pPr>
      <w:r>
        <w:rPr>
          <w:rFonts w:hint="eastAsia"/>
        </w:rPr>
        <w:t>９　本書に定めない事項については、必要に応じて当事者協議のうえ定めるものとする。</w:t>
      </w:r>
    </w:p>
    <w:sectPr w:rsidR="00570E8B" w:rsidSect="00267D51">
      <w:pgSz w:w="11907" w:h="16840" w:code="9"/>
      <w:pgMar w:top="1418" w:right="1021" w:bottom="1276" w:left="102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70" w:rsidRDefault="00321870">
      <w:r>
        <w:separator/>
      </w:r>
    </w:p>
  </w:endnote>
  <w:endnote w:type="continuationSeparator" w:id="0">
    <w:p w:rsidR="00321870" w:rsidRDefault="0032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70" w:rsidRDefault="00321870">
      <w:r>
        <w:separator/>
      </w:r>
    </w:p>
  </w:footnote>
  <w:footnote w:type="continuationSeparator" w:id="0">
    <w:p w:rsidR="00321870" w:rsidRDefault="0032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024"/>
    <w:multiLevelType w:val="hybridMultilevel"/>
    <w:tmpl w:val="F3B4DE58"/>
    <w:lvl w:ilvl="0" w:tplc="3E943FF0">
      <w:start w:val="2"/>
      <w:numFmt w:val="decimal"/>
      <w:lvlText w:val="(%1)"/>
      <w:lvlJc w:val="left"/>
      <w:pPr>
        <w:tabs>
          <w:tab w:val="num" w:pos="585"/>
        </w:tabs>
        <w:ind w:left="585" w:hanging="360"/>
      </w:pPr>
      <w:rPr>
        <w:rFonts w:hint="eastAsia"/>
      </w:rPr>
    </w:lvl>
    <w:lvl w:ilvl="1" w:tplc="900CA7E6">
      <w:start w:val="28"/>
      <w:numFmt w:val="decimal"/>
      <w:lvlText w:val="第%2条"/>
      <w:lvlJc w:val="left"/>
      <w:pPr>
        <w:tabs>
          <w:tab w:val="num" w:pos="1620"/>
        </w:tabs>
        <w:ind w:left="1620" w:hanging="975"/>
      </w:pPr>
      <w:rPr>
        <w:rFonts w:hint="default"/>
      </w:r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 w15:restartNumberingAfterBreak="0">
    <w:nsid w:val="0DD97CDD"/>
    <w:multiLevelType w:val="hybridMultilevel"/>
    <w:tmpl w:val="F3FEF8EC"/>
    <w:lvl w:ilvl="0" w:tplc="344EE5D6">
      <w:start w:val="5"/>
      <w:numFmt w:val="decimal"/>
      <w:lvlText w:val="(%1)"/>
      <w:lvlJc w:val="left"/>
      <w:pPr>
        <w:tabs>
          <w:tab w:val="num" w:pos="585"/>
        </w:tabs>
        <w:ind w:left="585" w:hanging="360"/>
      </w:pPr>
      <w:rPr>
        <w:rFonts w:ascii="ＭＳ 明朝" w:hAnsi="Century" w:cs="Times New Roman" w:hint="eastAsia"/>
        <w:sz w:val="22"/>
        <w:szCs w:val="22"/>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 w15:restartNumberingAfterBreak="0">
    <w:nsid w:val="0ECD00EE"/>
    <w:multiLevelType w:val="hybridMultilevel"/>
    <w:tmpl w:val="8034CEA8"/>
    <w:lvl w:ilvl="0" w:tplc="F42E2248">
      <w:start w:val="18"/>
      <w:numFmt w:val="decimal"/>
      <w:lvlText w:val="第%1条"/>
      <w:lvlJc w:val="left"/>
      <w:pPr>
        <w:tabs>
          <w:tab w:val="num" w:pos="1005"/>
        </w:tabs>
        <w:ind w:left="1005" w:hanging="10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A1B01DC"/>
    <w:multiLevelType w:val="hybridMultilevel"/>
    <w:tmpl w:val="0EC61D12"/>
    <w:lvl w:ilvl="0" w:tplc="CCF20F3E">
      <w:start w:val="1"/>
      <w:numFmt w:val="decimal"/>
      <w:lvlText w:val="(%1)"/>
      <w:lvlJc w:val="left"/>
      <w:pPr>
        <w:tabs>
          <w:tab w:val="num" w:pos="645"/>
        </w:tabs>
        <w:ind w:left="645" w:hanging="4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4" w15:restartNumberingAfterBreak="0">
    <w:nsid w:val="536340EC"/>
    <w:multiLevelType w:val="hybridMultilevel"/>
    <w:tmpl w:val="0CD23D5E"/>
    <w:lvl w:ilvl="0" w:tplc="B1489290">
      <w:start w:val="2"/>
      <w:numFmt w:val="decimal"/>
      <w:lvlText w:val="(%1)"/>
      <w:lvlJc w:val="left"/>
      <w:pPr>
        <w:tabs>
          <w:tab w:val="num" w:pos="640"/>
        </w:tabs>
        <w:ind w:left="640" w:hanging="39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548A6D6E"/>
    <w:multiLevelType w:val="hybridMultilevel"/>
    <w:tmpl w:val="39DE54CE"/>
    <w:lvl w:ilvl="0" w:tplc="AB902B66">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084CFD"/>
    <w:multiLevelType w:val="hybridMultilevel"/>
    <w:tmpl w:val="08A4BE1E"/>
    <w:lvl w:ilvl="0" w:tplc="5BCADCB0">
      <w:start w:val="2"/>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64E865E4"/>
    <w:multiLevelType w:val="hybridMultilevel"/>
    <w:tmpl w:val="9746FC8A"/>
    <w:lvl w:ilvl="0" w:tplc="BA22325E">
      <w:start w:val="30"/>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005FD7"/>
    <w:multiLevelType w:val="hybridMultilevel"/>
    <w:tmpl w:val="C7F468D4"/>
    <w:lvl w:ilvl="0" w:tplc="1486B3C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5"/>
  </w:num>
  <w:num w:numId="2">
    <w:abstractNumId w:val="8"/>
  </w:num>
  <w:num w:numId="3">
    <w:abstractNumId w:val="0"/>
  </w:num>
  <w:num w:numId="4">
    <w:abstractNumId w:val="1"/>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8C"/>
    <w:rsid w:val="00011AE5"/>
    <w:rsid w:val="00023DFB"/>
    <w:rsid w:val="0005182A"/>
    <w:rsid w:val="00073CA4"/>
    <w:rsid w:val="000916E4"/>
    <w:rsid w:val="0010525D"/>
    <w:rsid w:val="0016631B"/>
    <w:rsid w:val="0016711F"/>
    <w:rsid w:val="001707AC"/>
    <w:rsid w:val="001720A2"/>
    <w:rsid w:val="00193B34"/>
    <w:rsid w:val="001A4DB9"/>
    <w:rsid w:val="001A6556"/>
    <w:rsid w:val="001E2485"/>
    <w:rsid w:val="002040B0"/>
    <w:rsid w:val="002312FC"/>
    <w:rsid w:val="002555F8"/>
    <w:rsid w:val="002600E3"/>
    <w:rsid w:val="00267D51"/>
    <w:rsid w:val="00294AB1"/>
    <w:rsid w:val="002D3EAD"/>
    <w:rsid w:val="002D5D04"/>
    <w:rsid w:val="002E772B"/>
    <w:rsid w:val="00317BB7"/>
    <w:rsid w:val="00321870"/>
    <w:rsid w:val="00321A13"/>
    <w:rsid w:val="00330D2B"/>
    <w:rsid w:val="003356D7"/>
    <w:rsid w:val="0033618C"/>
    <w:rsid w:val="00366FA2"/>
    <w:rsid w:val="00376115"/>
    <w:rsid w:val="0037728C"/>
    <w:rsid w:val="003B0C96"/>
    <w:rsid w:val="003D2511"/>
    <w:rsid w:val="003E226E"/>
    <w:rsid w:val="003E5C34"/>
    <w:rsid w:val="00401DA9"/>
    <w:rsid w:val="004354FB"/>
    <w:rsid w:val="0047766D"/>
    <w:rsid w:val="004875A7"/>
    <w:rsid w:val="004A4A2C"/>
    <w:rsid w:val="004F0C52"/>
    <w:rsid w:val="004F56CD"/>
    <w:rsid w:val="00551CD6"/>
    <w:rsid w:val="00570E8B"/>
    <w:rsid w:val="00583503"/>
    <w:rsid w:val="00587F47"/>
    <w:rsid w:val="00592CE4"/>
    <w:rsid w:val="005939F9"/>
    <w:rsid w:val="00597314"/>
    <w:rsid w:val="005A0F2C"/>
    <w:rsid w:val="005D0EB3"/>
    <w:rsid w:val="005F0CC2"/>
    <w:rsid w:val="005F20F1"/>
    <w:rsid w:val="005F2B69"/>
    <w:rsid w:val="005F75F3"/>
    <w:rsid w:val="0064537E"/>
    <w:rsid w:val="00660D48"/>
    <w:rsid w:val="00674AEC"/>
    <w:rsid w:val="00693B16"/>
    <w:rsid w:val="006B0DC0"/>
    <w:rsid w:val="006B3218"/>
    <w:rsid w:val="006F069A"/>
    <w:rsid w:val="00715511"/>
    <w:rsid w:val="00734B6C"/>
    <w:rsid w:val="007552C0"/>
    <w:rsid w:val="00757A02"/>
    <w:rsid w:val="0079717C"/>
    <w:rsid w:val="00797554"/>
    <w:rsid w:val="007F4472"/>
    <w:rsid w:val="008736AB"/>
    <w:rsid w:val="008B3794"/>
    <w:rsid w:val="008F3C8F"/>
    <w:rsid w:val="00942AA9"/>
    <w:rsid w:val="009E4313"/>
    <w:rsid w:val="009F5732"/>
    <w:rsid w:val="00A11C3E"/>
    <w:rsid w:val="00A12BA1"/>
    <w:rsid w:val="00A1337E"/>
    <w:rsid w:val="00A54877"/>
    <w:rsid w:val="00A870C0"/>
    <w:rsid w:val="00AB286B"/>
    <w:rsid w:val="00AB59F2"/>
    <w:rsid w:val="00AC64DB"/>
    <w:rsid w:val="00AF3AE3"/>
    <w:rsid w:val="00B307E6"/>
    <w:rsid w:val="00B52F13"/>
    <w:rsid w:val="00B918C2"/>
    <w:rsid w:val="00BE0979"/>
    <w:rsid w:val="00C06353"/>
    <w:rsid w:val="00C21BED"/>
    <w:rsid w:val="00C9235F"/>
    <w:rsid w:val="00CB0135"/>
    <w:rsid w:val="00CB133B"/>
    <w:rsid w:val="00CB41F2"/>
    <w:rsid w:val="00CB793D"/>
    <w:rsid w:val="00CC6FC3"/>
    <w:rsid w:val="00CE7986"/>
    <w:rsid w:val="00D36B8A"/>
    <w:rsid w:val="00D41634"/>
    <w:rsid w:val="00D554B3"/>
    <w:rsid w:val="00D9304A"/>
    <w:rsid w:val="00DD612B"/>
    <w:rsid w:val="00DD7451"/>
    <w:rsid w:val="00DE06E7"/>
    <w:rsid w:val="00DE7A1F"/>
    <w:rsid w:val="00E17F79"/>
    <w:rsid w:val="00E35B61"/>
    <w:rsid w:val="00E722B6"/>
    <w:rsid w:val="00EF4BDC"/>
    <w:rsid w:val="00F10790"/>
    <w:rsid w:val="00F118B3"/>
    <w:rsid w:val="00F60668"/>
    <w:rsid w:val="00F74252"/>
    <w:rsid w:val="00F80154"/>
    <w:rsid w:val="00F8166B"/>
    <w:rsid w:val="00F83E5B"/>
    <w:rsid w:val="00F90A4C"/>
    <w:rsid w:val="00FC44F0"/>
    <w:rsid w:val="00FD2777"/>
    <w:rsid w:val="00FD415A"/>
    <w:rsid w:val="00FD568B"/>
    <w:rsid w:val="00FE1452"/>
    <w:rsid w:val="00FF4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6C23AD3"/>
  <w15:docId w15:val="{5762AFF4-C3D4-4B6C-BB3F-F82F6D50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2" w:lineRule="exact"/>
      <w:jc w:val="both"/>
    </w:pPr>
    <w:rPr>
      <w:rFonts w:ascii="ＭＳ 明朝" w:hAnsi="ＭＳ 明朝"/>
      <w:spacing w:val="1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spacing w:val="15"/>
      <w:kern w:val="0"/>
      <w:sz w:val="20"/>
      <w:szCs w:val="20"/>
    </w:rPr>
  </w:style>
  <w:style w:type="paragraph" w:styleId="a8">
    <w:name w:val="Body Text"/>
    <w:basedOn w:val="a"/>
    <w:pPr>
      <w:jc w:val="right"/>
    </w:pPr>
    <w:rPr>
      <w:rFonts w:ascii="ＭＳ 明朝" w:hAnsi="ＭＳ 明朝"/>
    </w:rPr>
  </w:style>
  <w:style w:type="paragraph" w:styleId="a9">
    <w:name w:val="Body Text Indent"/>
    <w:basedOn w:val="a"/>
    <w:pPr>
      <w:ind w:left="480" w:hangingChars="200" w:hanging="480"/>
    </w:pPr>
    <w:rPr>
      <w:rFonts w:ascii="ＭＳ 明朝" w:hAnsi="ＭＳ 明朝"/>
      <w:sz w:val="24"/>
    </w:rPr>
  </w:style>
  <w:style w:type="paragraph" w:styleId="2">
    <w:name w:val="Body Text Indent 2"/>
    <w:basedOn w:val="a"/>
    <w:pPr>
      <w:ind w:left="220" w:hangingChars="100" w:hanging="220"/>
    </w:pPr>
    <w:rPr>
      <w:rFonts w:ascii="ＭＳ 明朝" w:hAnsi="ＭＳ 明朝"/>
      <w:sz w:val="22"/>
      <w:szCs w:val="22"/>
    </w:rPr>
  </w:style>
  <w:style w:type="paragraph" w:styleId="aa">
    <w:name w:val="Closing"/>
    <w:basedOn w:val="a"/>
    <w:pPr>
      <w:jc w:val="right"/>
    </w:pPr>
    <w:rPr>
      <w:spacing w:val="14"/>
      <w:kern w:val="0"/>
      <w:sz w:val="20"/>
      <w:szCs w:val="20"/>
    </w:rPr>
  </w:style>
  <w:style w:type="character" w:styleId="ab">
    <w:name w:val="page number"/>
    <w:basedOn w:val="a0"/>
    <w:rsid w:val="004875A7"/>
  </w:style>
  <w:style w:type="table" w:styleId="ac">
    <w:name w:val="Table Grid"/>
    <w:basedOn w:val="a1"/>
    <w:rsid w:val="00734B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47766D"/>
    <w:rPr>
      <w:kern w:val="2"/>
      <w:sz w:val="21"/>
      <w:szCs w:val="24"/>
    </w:rPr>
  </w:style>
  <w:style w:type="paragraph" w:styleId="ad">
    <w:name w:val="Balloon Text"/>
    <w:basedOn w:val="a"/>
    <w:link w:val="ae"/>
    <w:rsid w:val="00CB793D"/>
    <w:rPr>
      <w:rFonts w:asciiTheme="majorHAnsi" w:eastAsiaTheme="majorEastAsia" w:hAnsiTheme="majorHAnsi" w:cstheme="majorBidi"/>
      <w:sz w:val="18"/>
      <w:szCs w:val="18"/>
    </w:rPr>
  </w:style>
  <w:style w:type="character" w:customStyle="1" w:styleId="ae">
    <w:name w:val="吹き出し (文字)"/>
    <w:basedOn w:val="a0"/>
    <w:link w:val="ad"/>
    <w:rsid w:val="00CB7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250305">
      <w:bodyDiv w:val="1"/>
      <w:marLeft w:val="0"/>
      <w:marRight w:val="0"/>
      <w:marTop w:val="0"/>
      <w:marBottom w:val="0"/>
      <w:divBdr>
        <w:top w:val="none" w:sz="0" w:space="0" w:color="auto"/>
        <w:left w:val="none" w:sz="0" w:space="0" w:color="auto"/>
        <w:bottom w:val="none" w:sz="0" w:space="0" w:color="auto"/>
        <w:right w:val="none" w:sz="0" w:space="0" w:color="auto"/>
      </w:divBdr>
    </w:div>
    <w:div w:id="1599682118">
      <w:bodyDiv w:val="1"/>
      <w:marLeft w:val="0"/>
      <w:marRight w:val="0"/>
      <w:marTop w:val="0"/>
      <w:marBottom w:val="0"/>
      <w:divBdr>
        <w:top w:val="none" w:sz="0" w:space="0" w:color="auto"/>
        <w:left w:val="none" w:sz="0" w:space="0" w:color="auto"/>
        <w:bottom w:val="none" w:sz="0" w:space="0" w:color="auto"/>
        <w:right w:val="none" w:sz="0" w:space="0" w:color="auto"/>
      </w:divBdr>
    </w:div>
    <w:div w:id="17351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227A-86C7-4432-9439-74836F44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保全委託要領</vt:lpstr>
      <vt:lpstr>建築保全委託要領</vt:lpstr>
    </vt:vector>
  </TitlesOfParts>
  <Company>鹿沼市</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保全委託要領</dc:title>
  <dc:creator>k0010707</dc:creator>
  <cp:lastModifiedBy>金子　智英</cp:lastModifiedBy>
  <cp:revision>5</cp:revision>
  <cp:lastPrinted>2017-03-03T06:25:00Z</cp:lastPrinted>
  <dcterms:created xsi:type="dcterms:W3CDTF">2017-03-16T02:31:00Z</dcterms:created>
  <dcterms:modified xsi:type="dcterms:W3CDTF">2021-03-16T06:39:00Z</dcterms:modified>
</cp:coreProperties>
</file>